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E96C" w14:textId="77777777" w:rsidR="00C91C23" w:rsidRDefault="00C91C23" w:rsidP="00BA5205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面接時の対応チェックポイント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8048"/>
        <w:gridCol w:w="1087"/>
      </w:tblGrid>
      <w:tr w:rsidR="00C91C23" w14:paraId="0DCAC335" w14:textId="77777777" w:rsidTr="00BA5205">
        <w:trPr>
          <w:trHeight w:hRule="exact" w:val="465"/>
        </w:trPr>
        <w:tc>
          <w:tcPr>
            <w:tcW w:w="85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C274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ポイント</w:t>
            </w:r>
          </w:p>
        </w:tc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CBD67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ェック</w:t>
            </w:r>
          </w:p>
        </w:tc>
      </w:tr>
      <w:tr w:rsidR="00C91C23" w14:paraId="612C50DA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F70DE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9B95D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最初にいきなり「自己紹介を2分間程度してください」と振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8C78D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4A25F6D7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692DC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CEFB0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の緊張感をほぐし、リラックスさせられるよう気遣いをす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43730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34D8B1CD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7E1B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1B024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の人格を大切にした接し方をする(上から目線の立場は取らない)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F4937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5F734368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9D1BF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08924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履歴書を事前に確認して、求職者が和みやすい話題から入っていく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A148D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563B0629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D2FB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3DE19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に親しみのある言葉をかけ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22AD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1456FDC4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83F64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4B9C5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包容力のある態度で接す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77742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09890EAF" w14:textId="77777777" w:rsidTr="00BA5205">
        <w:trPr>
          <w:trHeight w:hRule="exact" w:val="692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1F30F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682C2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の答えに対して暖かい気持ちで接し、決して求職者を批判するような態度や高圧的な姿勢は示さない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30D10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3249D686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50A51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9AED9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が企業を選んでいることを前提に、尊重した姿勢をもって接す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5AA7A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24BAF604" w14:textId="77777777" w:rsidTr="00BA5205">
        <w:trPr>
          <w:trHeight w:hRule="exact" w:val="692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7A21A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2ADF8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面接担当者は、求職者から『はい』・『いいえ』の答えしか返ってこないような質問は避け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8B380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187D9218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CC57E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4049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が、なぜそのように考えるのかを聞き出せる質問をす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C19FC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4ECE2E7C" w14:textId="77777777" w:rsidTr="00BA5205">
        <w:trPr>
          <w:trHeight w:hRule="exact" w:val="692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A6961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96CBB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の志望動機、当社を求職活動先に選んだ理由、職種選択の理由が出てくるような質問をす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0825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609F99D2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A29FB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96159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がより多く語れるように、面接担当者は聞き上手に徹す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83AAB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07E12FCD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CF61D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A94CB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が共感を呼ぶような相槌を打ち安心させ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B1CEB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5E216ACF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8970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6FD7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の人柄や潜在能力がつかめるような質問、面接を行う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B895D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3DC9FCF1" w14:textId="77777777" w:rsidTr="00BA5205">
        <w:trPr>
          <w:trHeight w:hRule="exact" w:val="692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B5F9D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FF0C4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求職者が持っている基本的な判断基準、考え方を測ることができるようにす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443CD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69A763AF" w14:textId="77777777" w:rsidTr="00BA5205">
        <w:trPr>
          <w:trHeight w:hRule="exact" w:val="692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91DB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D2C0A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面接担当者の質問に、期待する答えが返ってきたことのみで過度な評価はしない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F5F4A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62C52EC4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82D8E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87987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業務内容が「厳しい事」を伝え、それに「どう思うか」を聞く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AFAD3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6EA78B09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0054C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80442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業務内容が「難しい事」を伝え、それに「どう思うか」を聞く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3509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66158690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DC059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8D559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業務内容が「大変な事」を伝え、それに「どう思うか」を聞く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D87F5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763D853E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23DE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4E886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仕事を通じて「楽しい事」を伝え、それぞれに「どう思うか」を聞く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0D3C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08B5EC78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A28C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194A0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仕事を通じて「うれしい事」を伝え、それぞれに「どう思うか」を聞く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F87B5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417851FA" w14:textId="77777777" w:rsidTr="00BA5205">
        <w:trPr>
          <w:trHeight w:hRule="exact" w:val="692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D7689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2F6D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仕事を通じて「やりがいがある事」を伝え、それぞれに「どう思うか」を聞く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D3146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91C23" w14:paraId="5BAF2D52" w14:textId="77777777" w:rsidTr="00BA5205">
        <w:trPr>
          <w:trHeight w:hRule="exact" w:val="465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DADED" w14:textId="77777777" w:rsidR="00C91C23" w:rsidRDefault="00C91C23" w:rsidP="00EC3834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804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6293A" w14:textId="77777777" w:rsidR="00C91C23" w:rsidRDefault="00C91C23" w:rsidP="00EC3834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履歴書内容ではなく、「当社に採用される為のPRをしてください」と振る</w:t>
            </w:r>
          </w:p>
        </w:tc>
        <w:tc>
          <w:tcPr>
            <w:tcW w:w="10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85E86" w14:textId="77777777" w:rsidR="00C91C23" w:rsidRDefault="00C91C23" w:rsidP="00EC3834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6A6A792E" w14:textId="77777777" w:rsidR="00663C3D" w:rsidRPr="00BA5205" w:rsidRDefault="00663C3D" w:rsidP="00C91C23">
      <w:pPr>
        <w:rPr>
          <w:sz w:val="16"/>
          <w:szCs w:val="16"/>
        </w:rPr>
      </w:pPr>
    </w:p>
    <w:sectPr w:rsidR="00663C3D" w:rsidRPr="00BA52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B408E" w14:textId="77777777" w:rsidR="005B17F9" w:rsidRDefault="005B17F9" w:rsidP="009D1716">
      <w:r>
        <w:separator/>
      </w:r>
    </w:p>
  </w:endnote>
  <w:endnote w:type="continuationSeparator" w:id="0">
    <w:p w14:paraId="5C33CD10" w14:textId="77777777" w:rsidR="005B17F9" w:rsidRDefault="005B17F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734C" w14:textId="77777777" w:rsidR="005B17F9" w:rsidRDefault="005B17F9" w:rsidP="009D1716">
      <w:r>
        <w:separator/>
      </w:r>
    </w:p>
  </w:footnote>
  <w:footnote w:type="continuationSeparator" w:id="0">
    <w:p w14:paraId="6A2172F6" w14:textId="77777777" w:rsidR="005B17F9" w:rsidRDefault="005B17F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F1C83"/>
    <w:rsid w:val="00132FC9"/>
    <w:rsid w:val="00135E6F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45C79"/>
    <w:rsid w:val="00455134"/>
    <w:rsid w:val="00477EEF"/>
    <w:rsid w:val="004C23B7"/>
    <w:rsid w:val="00504E10"/>
    <w:rsid w:val="00532F6E"/>
    <w:rsid w:val="00533225"/>
    <w:rsid w:val="005B05FC"/>
    <w:rsid w:val="005B17F9"/>
    <w:rsid w:val="006046F5"/>
    <w:rsid w:val="00663C3D"/>
    <w:rsid w:val="007563B6"/>
    <w:rsid w:val="007C6A33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85ED2"/>
    <w:rsid w:val="00AE2339"/>
    <w:rsid w:val="00B26E45"/>
    <w:rsid w:val="00B517F8"/>
    <w:rsid w:val="00BA13D7"/>
    <w:rsid w:val="00BA5205"/>
    <w:rsid w:val="00BA72A2"/>
    <w:rsid w:val="00BB63C0"/>
    <w:rsid w:val="00C06063"/>
    <w:rsid w:val="00C2352C"/>
    <w:rsid w:val="00C26AEC"/>
    <w:rsid w:val="00C91C23"/>
    <w:rsid w:val="00C923C3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2E0D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2F7F-42CB-4B49-A028-B3018CE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435</Characters>
  <Application>Microsoft Office Word</Application>
  <DocSecurity>0</DocSecurity>
  <Lines>48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時の対応チェックポイント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時の対応チェックポイント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2:00Z</dcterms:created>
  <dcterms:modified xsi:type="dcterms:W3CDTF">2020-02-27T04:22:00Z</dcterms:modified>
</cp:coreProperties>
</file>